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84" w:rsidRPr="00C865B8" w:rsidRDefault="00140D84" w:rsidP="00140D84">
      <w:pPr>
        <w:jc w:val="right"/>
        <w:rPr>
          <w:b/>
          <w:sz w:val="20"/>
          <w:szCs w:val="20"/>
        </w:rPr>
      </w:pPr>
      <w:bookmarkStart w:id="0" w:name="OLE_LINK16"/>
      <w:bookmarkStart w:id="1" w:name="OLE_LINK17"/>
      <w:bookmarkStart w:id="2" w:name="OLE_LINK14"/>
      <w:bookmarkStart w:id="3" w:name="OLE_LINK15"/>
      <w:r>
        <w:rPr>
          <w:b/>
          <w:sz w:val="20"/>
          <w:szCs w:val="20"/>
        </w:rPr>
        <w:t>Приложение № </w:t>
      </w:r>
      <w:r w:rsidRPr="00C865B8">
        <w:rPr>
          <w:b/>
          <w:sz w:val="20"/>
          <w:szCs w:val="20"/>
        </w:rPr>
        <w:t>4</w:t>
      </w:r>
    </w:p>
    <w:p w:rsidR="00140D84" w:rsidRPr="00D548C7" w:rsidRDefault="00140D84" w:rsidP="00140D84">
      <w:pPr>
        <w:ind w:left="4820"/>
        <w:jc w:val="both"/>
        <w:rPr>
          <w:b/>
          <w:sz w:val="20"/>
          <w:szCs w:val="20"/>
        </w:rPr>
      </w:pPr>
      <w:r w:rsidRPr="00D2536F">
        <w:rPr>
          <w:b/>
          <w:sz w:val="16"/>
          <w:szCs w:val="16"/>
        </w:rPr>
        <w:t>к Порядку рассмотрения заявлений адвокатов о приостановлении, прекращении, возобновлении статуса адвоката, уведомлений об изменении членства в Адвокатской палате Республики Дагестан на членство в адвокатской палате другого субъекта РФ, уведомлений об изменении членства в адвокатской палате другого субъекта РФ на членство в Адвокатской палате Республики Дагестан</w:t>
      </w:r>
    </w:p>
    <w:p w:rsidR="00A200C1" w:rsidRPr="00390E7F" w:rsidRDefault="00A200C1" w:rsidP="00A200C1">
      <w:pPr>
        <w:spacing w:before="240"/>
        <w:ind w:left="4820"/>
        <w:rPr>
          <w:spacing w:val="-4"/>
        </w:rPr>
      </w:pPr>
      <w:bookmarkStart w:id="4" w:name="OLE_LINK239"/>
      <w:bookmarkStart w:id="5" w:name="OLE_LINK240"/>
      <w:bookmarkEnd w:id="0"/>
      <w:bookmarkEnd w:id="1"/>
      <w:r w:rsidRPr="00390E7F">
        <w:rPr>
          <w:spacing w:val="-4"/>
        </w:rPr>
        <w:t>В Совет Адвокатской палаты Республики Дагестан</w:t>
      </w:r>
    </w:p>
    <w:p w:rsidR="00A200C1" w:rsidRPr="00390E7F" w:rsidRDefault="00A200C1" w:rsidP="00A200C1">
      <w:pPr>
        <w:spacing w:before="120" w:after="120"/>
        <w:ind w:left="4820"/>
        <w:rPr>
          <w:b/>
          <w:spacing w:val="-4"/>
        </w:rPr>
      </w:pPr>
      <w:r w:rsidRPr="00390E7F">
        <w:rPr>
          <w:b/>
          <w:spacing w:val="-4"/>
        </w:rPr>
        <w:t xml:space="preserve">367000, Республика Дагестан, г. Махачкала, ул. </w:t>
      </w:r>
      <w:proofErr w:type="spellStart"/>
      <w:r w:rsidRPr="00390E7F">
        <w:rPr>
          <w:b/>
          <w:spacing w:val="-4"/>
        </w:rPr>
        <w:t>Батырая</w:t>
      </w:r>
      <w:proofErr w:type="spellEnd"/>
      <w:r w:rsidRPr="00390E7F">
        <w:rPr>
          <w:b/>
          <w:spacing w:val="-4"/>
        </w:rPr>
        <w:t>, 11, ТОЦ «GRAND PLAZA», 3-й этаж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329"/>
        <w:gridCol w:w="959"/>
        <w:gridCol w:w="2753"/>
      </w:tblGrid>
      <w:tr w:rsidR="00A200C1" w:rsidTr="001A61AA">
        <w:trPr>
          <w:trHeight w:val="397"/>
        </w:trPr>
        <w:tc>
          <w:tcPr>
            <w:tcW w:w="1445" w:type="dxa"/>
            <w:gridSpan w:val="2"/>
            <w:vAlign w:val="center"/>
          </w:tcPr>
          <w:p w:rsidR="00A200C1" w:rsidRDefault="00A200C1" w:rsidP="001A61AA">
            <w:pPr>
              <w:tabs>
                <w:tab w:val="left" w:pos="6237"/>
                <w:tab w:val="left" w:pos="9921"/>
              </w:tabs>
            </w:pPr>
            <w:r w:rsidRPr="00D548C7">
              <w:t>От адвоката</w:t>
            </w:r>
          </w:p>
        </w:tc>
        <w:tc>
          <w:tcPr>
            <w:tcW w:w="3712" w:type="dxa"/>
            <w:gridSpan w:val="2"/>
            <w:tcBorders>
              <w:bottom w:val="single" w:sz="4" w:space="0" w:color="auto"/>
            </w:tcBorders>
            <w:vAlign w:val="center"/>
          </w:tcPr>
          <w:p w:rsidR="00A200C1" w:rsidRDefault="00A200C1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A200C1" w:rsidTr="001A61AA">
        <w:trPr>
          <w:trHeight w:val="397"/>
        </w:trPr>
        <w:tc>
          <w:tcPr>
            <w:tcW w:w="5157" w:type="dxa"/>
            <w:gridSpan w:val="4"/>
            <w:tcBorders>
              <w:bottom w:val="single" w:sz="4" w:space="0" w:color="auto"/>
            </w:tcBorders>
            <w:vAlign w:val="center"/>
          </w:tcPr>
          <w:p w:rsidR="00A200C1" w:rsidRDefault="00A200C1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A200C1" w:rsidTr="001A61AA">
        <w:trPr>
          <w:trHeight w:val="397"/>
        </w:trPr>
        <w:tc>
          <w:tcPr>
            <w:tcW w:w="5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0C1" w:rsidRDefault="00A200C1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A200C1" w:rsidTr="001A61AA">
        <w:trPr>
          <w:trHeight w:val="397"/>
        </w:trPr>
        <w:tc>
          <w:tcPr>
            <w:tcW w:w="2404" w:type="dxa"/>
            <w:gridSpan w:val="3"/>
            <w:tcBorders>
              <w:top w:val="single" w:sz="4" w:space="0" w:color="auto"/>
            </w:tcBorders>
            <w:vAlign w:val="center"/>
          </w:tcPr>
          <w:p w:rsidR="00A200C1" w:rsidRDefault="00A200C1" w:rsidP="001A61AA">
            <w:pPr>
              <w:tabs>
                <w:tab w:val="left" w:pos="6237"/>
                <w:tab w:val="left" w:pos="9921"/>
              </w:tabs>
            </w:pPr>
            <w:r w:rsidRPr="00D548C7">
              <w:t>Реестровый номер 05/</w:t>
            </w:r>
          </w:p>
        </w:tc>
        <w:tc>
          <w:tcPr>
            <w:tcW w:w="2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0C1" w:rsidRDefault="00A200C1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A200C1" w:rsidTr="0044564A">
        <w:trPr>
          <w:trHeight w:val="284"/>
        </w:trPr>
        <w:tc>
          <w:tcPr>
            <w:tcW w:w="5157" w:type="dxa"/>
            <w:gridSpan w:val="4"/>
            <w:vAlign w:val="center"/>
          </w:tcPr>
          <w:p w:rsidR="00A200C1" w:rsidRDefault="00A200C1" w:rsidP="001A61AA">
            <w:pPr>
              <w:tabs>
                <w:tab w:val="left" w:pos="6237"/>
                <w:tab w:val="left" w:pos="9921"/>
              </w:tabs>
            </w:pPr>
            <w:r w:rsidRPr="00D548C7">
              <w:t>Зарегистрированного (ой) по адресу</w:t>
            </w:r>
            <w:r w:rsidRPr="007409AD">
              <w:t>:</w:t>
            </w:r>
          </w:p>
        </w:tc>
      </w:tr>
      <w:tr w:rsidR="00A200C1" w:rsidTr="001A61AA">
        <w:trPr>
          <w:trHeight w:val="397"/>
        </w:trPr>
        <w:tc>
          <w:tcPr>
            <w:tcW w:w="5157" w:type="dxa"/>
            <w:gridSpan w:val="4"/>
            <w:tcBorders>
              <w:bottom w:val="single" w:sz="4" w:space="0" w:color="auto"/>
            </w:tcBorders>
            <w:vAlign w:val="center"/>
          </w:tcPr>
          <w:p w:rsidR="00A200C1" w:rsidRDefault="00A200C1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A200C1" w:rsidTr="001A61AA">
        <w:trPr>
          <w:trHeight w:val="397"/>
        </w:trPr>
        <w:tc>
          <w:tcPr>
            <w:tcW w:w="51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0C1" w:rsidRDefault="00A200C1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A200C1" w:rsidTr="001A61AA">
        <w:trPr>
          <w:trHeight w:val="397"/>
        </w:trPr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A200C1" w:rsidRDefault="00A200C1" w:rsidP="001A61AA">
            <w:pPr>
              <w:tabs>
                <w:tab w:val="left" w:pos="6237"/>
                <w:tab w:val="left" w:pos="9921"/>
              </w:tabs>
            </w:pPr>
            <w:r w:rsidRPr="00D548C7">
              <w:t>дом. тел.</w:t>
            </w:r>
            <w:r w:rsidRPr="00390E7F">
              <w:t>: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0C1" w:rsidRDefault="00A200C1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A200C1" w:rsidTr="001A61AA">
        <w:trPr>
          <w:trHeight w:val="397"/>
        </w:trPr>
        <w:tc>
          <w:tcPr>
            <w:tcW w:w="1116" w:type="dxa"/>
            <w:vAlign w:val="center"/>
          </w:tcPr>
          <w:p w:rsidR="00A200C1" w:rsidRPr="00D548C7" w:rsidRDefault="00A200C1" w:rsidP="001A61AA">
            <w:pPr>
              <w:tabs>
                <w:tab w:val="left" w:pos="6237"/>
                <w:tab w:val="left" w:pos="9921"/>
              </w:tabs>
            </w:pPr>
            <w:r w:rsidRPr="00D548C7">
              <w:t>моб. тел.</w:t>
            </w:r>
            <w:r w:rsidRPr="00390E7F">
              <w:t>: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0C1" w:rsidRDefault="00A200C1" w:rsidP="001A61AA">
            <w:pPr>
              <w:tabs>
                <w:tab w:val="left" w:pos="6237"/>
                <w:tab w:val="left" w:pos="9921"/>
              </w:tabs>
            </w:pPr>
          </w:p>
        </w:tc>
      </w:tr>
      <w:tr w:rsidR="00A200C1" w:rsidTr="001A61AA">
        <w:trPr>
          <w:trHeight w:val="397"/>
        </w:trPr>
        <w:tc>
          <w:tcPr>
            <w:tcW w:w="1116" w:type="dxa"/>
            <w:vAlign w:val="center"/>
          </w:tcPr>
          <w:p w:rsidR="00A200C1" w:rsidRPr="00D548C7" w:rsidRDefault="00A200C1" w:rsidP="001A61AA">
            <w:pPr>
              <w:tabs>
                <w:tab w:val="left" w:pos="6237"/>
                <w:tab w:val="left" w:pos="9921"/>
              </w:tabs>
            </w:pPr>
            <w:r w:rsidRPr="00D548C7">
              <w:rPr>
                <w:lang w:val="en-US"/>
              </w:rPr>
              <w:t>e</w:t>
            </w:r>
            <w:r w:rsidRPr="00D548C7">
              <w:t>-</w:t>
            </w:r>
            <w:r w:rsidRPr="00D548C7">
              <w:rPr>
                <w:lang w:val="en-US"/>
              </w:rPr>
              <w:t>mail</w:t>
            </w:r>
            <w:r w:rsidRPr="00D548C7">
              <w:t>: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0C1" w:rsidRDefault="00A200C1" w:rsidP="001A61AA">
            <w:pPr>
              <w:tabs>
                <w:tab w:val="left" w:pos="6237"/>
                <w:tab w:val="left" w:pos="9921"/>
              </w:tabs>
            </w:pPr>
          </w:p>
        </w:tc>
      </w:tr>
    </w:tbl>
    <w:bookmarkEnd w:id="4"/>
    <w:bookmarkEnd w:id="5"/>
    <w:p w:rsidR="0018709D" w:rsidRPr="00A200C1" w:rsidRDefault="0018709D" w:rsidP="00AD372F">
      <w:pPr>
        <w:spacing w:before="240" w:after="120"/>
        <w:jc w:val="center"/>
        <w:rPr>
          <w:b/>
          <w:spacing w:val="30"/>
        </w:rPr>
      </w:pPr>
      <w:r w:rsidRPr="00A200C1">
        <w:rPr>
          <w:b/>
          <w:spacing w:val="30"/>
        </w:rPr>
        <w:t>УВЕДОМЛЕНИЕ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7480"/>
        <w:gridCol w:w="175"/>
      </w:tblGrid>
      <w:tr w:rsidR="00AD372F" w:rsidRPr="00D23AA1" w:rsidTr="00AD372F">
        <w:trPr>
          <w:trHeight w:val="397"/>
        </w:trPr>
        <w:tc>
          <w:tcPr>
            <w:tcW w:w="5000" w:type="pct"/>
            <w:gridSpan w:val="3"/>
            <w:vAlign w:val="bottom"/>
          </w:tcPr>
          <w:p w:rsidR="00AD372F" w:rsidRPr="00D23AA1" w:rsidRDefault="00AD372F" w:rsidP="00AD372F">
            <w:pPr>
              <w:ind w:firstLine="709"/>
              <w:jc w:val="both"/>
            </w:pPr>
            <w:r w:rsidRPr="00D23AA1">
              <w:t xml:space="preserve">На основании п. 5 и 8 ст. 15 ФЗ от 31 мая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D23AA1">
                <w:t>2002 г</w:t>
              </w:r>
            </w:smartTag>
            <w:r w:rsidRPr="00D23AA1">
              <w:t xml:space="preserve">. № 63–Ф3 «Об адвокатской деятельности и адвокатуре в Российской Федерации» и </w:t>
            </w:r>
            <w:r w:rsidRPr="00D23AA1">
              <w:rPr>
                <w:bCs/>
              </w:rPr>
              <w:t xml:space="preserve">Порядка изменения адвокатом членства в адвокатской палате одного субъекта Российской Федерации на членство в адвокатской палате другого субъекта Российской Федерации и урегулирования некоторых вопросов реализации адвокатом права на осуществление адвокатской деятельности на территории Российской Федерации, утвержденного Решением Совета ФПА РФ </w:t>
            </w:r>
            <w:r w:rsidRPr="00D23AA1">
              <w:t>от 2 апреля 2010 г. (протокол N 4) уведомляю об изменении членства в Адвокатской палате Республики Дагестан на членство в</w:t>
            </w:r>
          </w:p>
        </w:tc>
      </w:tr>
      <w:tr w:rsidR="00D23AA1" w:rsidRPr="00D23AA1" w:rsidTr="00AD372F">
        <w:trPr>
          <w:trHeight w:val="397"/>
        </w:trPr>
        <w:tc>
          <w:tcPr>
            <w:tcW w:w="1142" w:type="pct"/>
            <w:vAlign w:val="bottom"/>
          </w:tcPr>
          <w:p w:rsidR="00D23AA1" w:rsidRPr="00D23AA1" w:rsidRDefault="00D23AA1" w:rsidP="00765A74">
            <w:r w:rsidRPr="00D23AA1">
              <w:t>Адвокатской</w:t>
            </w:r>
            <w:r w:rsidRPr="00D23AA1">
              <w:t xml:space="preserve"> </w:t>
            </w:r>
            <w:r w:rsidRPr="00D23AA1">
              <w:t>палате</w:t>
            </w:r>
          </w:p>
        </w:tc>
        <w:tc>
          <w:tcPr>
            <w:tcW w:w="3858" w:type="pct"/>
            <w:gridSpan w:val="2"/>
            <w:tcBorders>
              <w:bottom w:val="single" w:sz="4" w:space="0" w:color="auto"/>
            </w:tcBorders>
            <w:vAlign w:val="bottom"/>
          </w:tcPr>
          <w:p w:rsidR="00D23AA1" w:rsidRPr="00D23AA1" w:rsidRDefault="00D23AA1" w:rsidP="00765A74"/>
        </w:tc>
      </w:tr>
      <w:tr w:rsidR="00765A74" w:rsidTr="00AD372F">
        <w:trPr>
          <w:trHeight w:val="397"/>
        </w:trPr>
        <w:tc>
          <w:tcPr>
            <w:tcW w:w="4912" w:type="pct"/>
            <w:gridSpan w:val="2"/>
            <w:tcBorders>
              <w:bottom w:val="single" w:sz="4" w:space="0" w:color="auto"/>
            </w:tcBorders>
            <w:vAlign w:val="bottom"/>
          </w:tcPr>
          <w:p w:rsidR="00765A74" w:rsidRDefault="00765A74" w:rsidP="00765A74"/>
        </w:tc>
        <w:tc>
          <w:tcPr>
            <w:tcW w:w="88" w:type="pct"/>
            <w:vAlign w:val="bottom"/>
          </w:tcPr>
          <w:p w:rsidR="00765A74" w:rsidRDefault="00765A74" w:rsidP="00765A74">
            <w:r>
              <w:t>,</w:t>
            </w:r>
          </w:p>
        </w:tc>
      </w:tr>
      <w:tr w:rsidR="00D23AA1" w:rsidTr="00AD372F">
        <w:tc>
          <w:tcPr>
            <w:tcW w:w="5000" w:type="pct"/>
            <w:gridSpan w:val="3"/>
          </w:tcPr>
          <w:p w:rsidR="00D23AA1" w:rsidRDefault="00D23AA1" w:rsidP="001A61AA">
            <w:pPr>
              <w:jc w:val="center"/>
            </w:pPr>
            <w:r w:rsidRPr="00140D84">
              <w:rPr>
                <w:b/>
                <w:bCs/>
                <w:sz w:val="18"/>
                <w:szCs w:val="18"/>
              </w:rPr>
              <w:t>(субъект Российской Федерации)</w:t>
            </w:r>
          </w:p>
        </w:tc>
      </w:tr>
    </w:tbl>
    <w:p w:rsidR="00A30F3B" w:rsidRDefault="0018709D" w:rsidP="00230952">
      <w:pPr>
        <w:spacing w:before="120" w:after="120"/>
        <w:jc w:val="both"/>
      </w:pPr>
      <w:r w:rsidRPr="007409AD">
        <w:t>в связи с чем прошу исключить сведения обо мне из Реестра</w:t>
      </w:r>
      <w:r w:rsidR="00C10B1E">
        <w:t xml:space="preserve"> адвокатов Республики Дагестан</w:t>
      </w:r>
    </w:p>
    <w:tbl>
      <w:tblPr>
        <w:tblStyle w:val="a3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685"/>
        <w:gridCol w:w="343"/>
        <w:gridCol w:w="1601"/>
        <w:gridCol w:w="458"/>
        <w:gridCol w:w="686"/>
        <w:gridCol w:w="1595"/>
        <w:gridCol w:w="3789"/>
        <w:gridCol w:w="396"/>
      </w:tblGrid>
      <w:tr w:rsidR="00A200C1" w:rsidTr="00765A74">
        <w:trPr>
          <w:trHeight w:val="340"/>
        </w:trPr>
        <w:tc>
          <w:tcPr>
            <w:tcW w:w="342" w:type="dxa"/>
            <w:vAlign w:val="bottom"/>
          </w:tcPr>
          <w:p w:rsidR="00A200C1" w:rsidRPr="0058541A" w:rsidRDefault="00A200C1" w:rsidP="001A61AA">
            <w:r>
              <w:t xml:space="preserve">с </w:t>
            </w:r>
            <w:r w:rsidRPr="00D548C7">
              <w:t>«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bottom"/>
          </w:tcPr>
          <w:p w:rsidR="00A200C1" w:rsidRDefault="00A200C1" w:rsidP="001A61AA">
            <w:pPr>
              <w:jc w:val="center"/>
            </w:pPr>
          </w:p>
        </w:tc>
        <w:tc>
          <w:tcPr>
            <w:tcW w:w="343" w:type="dxa"/>
            <w:vAlign w:val="bottom"/>
          </w:tcPr>
          <w:p w:rsidR="00A200C1" w:rsidRDefault="00A200C1" w:rsidP="001A61AA">
            <w:r w:rsidRPr="00D548C7">
              <w:t>» «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vAlign w:val="bottom"/>
          </w:tcPr>
          <w:p w:rsidR="00A200C1" w:rsidRDefault="00A200C1" w:rsidP="001A61AA">
            <w:pPr>
              <w:jc w:val="center"/>
            </w:pPr>
          </w:p>
        </w:tc>
        <w:tc>
          <w:tcPr>
            <w:tcW w:w="458" w:type="dxa"/>
            <w:vAlign w:val="bottom"/>
          </w:tcPr>
          <w:p w:rsidR="00A200C1" w:rsidRDefault="00A200C1" w:rsidP="001A61AA">
            <w:r w:rsidRPr="00D548C7">
              <w:t>»</w:t>
            </w:r>
            <w:r>
              <w:t xml:space="preserve"> 2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A200C1" w:rsidRDefault="00A200C1" w:rsidP="001A61AA">
            <w:pPr>
              <w:jc w:val="center"/>
            </w:pPr>
          </w:p>
        </w:tc>
        <w:tc>
          <w:tcPr>
            <w:tcW w:w="1595" w:type="dxa"/>
            <w:vAlign w:val="bottom"/>
          </w:tcPr>
          <w:p w:rsidR="00A200C1" w:rsidRDefault="00A200C1" w:rsidP="001A61AA">
            <w:r w:rsidRPr="00D548C7">
              <w:t>г.</w:t>
            </w:r>
          </w:p>
        </w:tc>
        <w:tc>
          <w:tcPr>
            <w:tcW w:w="3789" w:type="dxa"/>
            <w:vAlign w:val="bottom"/>
          </w:tcPr>
          <w:p w:rsidR="00A200C1" w:rsidRDefault="00A200C1" w:rsidP="001A61AA"/>
        </w:tc>
        <w:tc>
          <w:tcPr>
            <w:tcW w:w="396" w:type="dxa"/>
            <w:vAlign w:val="bottom"/>
          </w:tcPr>
          <w:p w:rsidR="00A200C1" w:rsidRDefault="00A200C1" w:rsidP="001A61AA"/>
        </w:tc>
      </w:tr>
    </w:tbl>
    <w:p w:rsidR="0018709D" w:rsidRPr="00D548C7" w:rsidRDefault="00A200C1" w:rsidP="00D23AA1">
      <w:pPr>
        <w:spacing w:before="120" w:after="120"/>
        <w:ind w:firstLine="709"/>
        <w:jc w:val="both"/>
      </w:pPr>
      <w:r w:rsidRPr="003945CA">
        <w:t>Подтверждаю отсутствие обязательств перед доверителем, а также отсутствие обязательств по ежемесячным отчислениям перед адвокатским образованием и Адвокатской палатой Республики Дагестан</w:t>
      </w:r>
      <w:r w:rsidRPr="00D548C7">
        <w:t>.</w:t>
      </w:r>
    </w:p>
    <w:tbl>
      <w:tblPr>
        <w:tblStyle w:val="a3"/>
        <w:tblW w:w="4947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1"/>
        <w:gridCol w:w="6458"/>
      </w:tblGrid>
      <w:tr w:rsidR="00D23AA1" w:rsidTr="00230952">
        <w:trPr>
          <w:trHeight w:val="340"/>
        </w:trPr>
        <w:tc>
          <w:tcPr>
            <w:tcW w:w="1748" w:type="pct"/>
            <w:vAlign w:val="center"/>
          </w:tcPr>
          <w:p w:rsidR="00D23AA1" w:rsidRDefault="00D23AA1" w:rsidP="001A61AA">
            <w:r w:rsidRPr="00D548C7">
              <w:t>Адрес нового места жительства:</w:t>
            </w:r>
          </w:p>
        </w:tc>
        <w:tc>
          <w:tcPr>
            <w:tcW w:w="3252" w:type="pct"/>
            <w:tcBorders>
              <w:bottom w:val="single" w:sz="4" w:space="0" w:color="auto"/>
            </w:tcBorders>
            <w:vAlign w:val="center"/>
          </w:tcPr>
          <w:p w:rsidR="00D23AA1" w:rsidRDefault="00D23AA1" w:rsidP="001A61AA"/>
        </w:tc>
      </w:tr>
      <w:tr w:rsidR="00D23AA1" w:rsidTr="001A61AA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D23AA1" w:rsidRDefault="00D23AA1" w:rsidP="001A61AA"/>
        </w:tc>
      </w:tr>
      <w:tr w:rsidR="00D23AA1" w:rsidTr="001A61AA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AA1" w:rsidRDefault="00D23AA1" w:rsidP="001A61AA"/>
        </w:tc>
      </w:tr>
    </w:tbl>
    <w:p w:rsidR="00D23AA1" w:rsidRPr="00D548C7" w:rsidRDefault="00D23AA1" w:rsidP="00D23AA1">
      <w:pPr>
        <w:spacing w:before="120" w:after="120"/>
        <w:ind w:firstLine="709"/>
        <w:jc w:val="both"/>
      </w:pPr>
      <w:bookmarkStart w:id="6" w:name="OLE_LINK237"/>
      <w:bookmarkStart w:id="7" w:name="OLE_LINK238"/>
      <w:r w:rsidRPr="00D548C7">
        <w:t>Выписку из протокола заседания Совета АП РД:</w:t>
      </w: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"/>
        <w:gridCol w:w="170"/>
        <w:gridCol w:w="2440"/>
        <w:gridCol w:w="6916"/>
      </w:tblGrid>
      <w:tr w:rsidR="00D23AA1" w:rsidRPr="00D548C7" w:rsidTr="00D23AA1">
        <w:trPr>
          <w:trHeight w:val="312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AA1" w:rsidRPr="00D548C7" w:rsidRDefault="00D23AA1" w:rsidP="001A61AA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23AA1" w:rsidRPr="00D548C7" w:rsidRDefault="00D23AA1" w:rsidP="001A61AA">
            <w:pPr>
              <w:jc w:val="right"/>
            </w:pPr>
            <w:r w:rsidRPr="00D548C7"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AA1" w:rsidRPr="00D548C7" w:rsidRDefault="00D23AA1" w:rsidP="001A61AA">
            <w:r w:rsidRPr="00D548C7">
              <w:t>Выдать на руки;</w:t>
            </w:r>
          </w:p>
        </w:tc>
      </w:tr>
      <w:tr w:rsidR="00D23AA1" w:rsidRPr="00230952" w:rsidTr="00230952">
        <w:trPr>
          <w:trHeight w:val="113"/>
          <w:jc w:val="center"/>
        </w:trPr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3AA1" w:rsidRPr="00230952" w:rsidRDefault="00D23AA1" w:rsidP="001A61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23AA1" w:rsidRPr="00230952" w:rsidRDefault="00D23AA1" w:rsidP="001A61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AA1" w:rsidRPr="00230952" w:rsidRDefault="00D23AA1" w:rsidP="001A61AA">
            <w:pPr>
              <w:rPr>
                <w:sz w:val="12"/>
                <w:szCs w:val="12"/>
              </w:rPr>
            </w:pPr>
          </w:p>
        </w:tc>
      </w:tr>
      <w:tr w:rsidR="00D23AA1" w:rsidRPr="00D548C7" w:rsidTr="00D23AA1">
        <w:trPr>
          <w:trHeight w:val="312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AA1" w:rsidRPr="00D548C7" w:rsidRDefault="00D23AA1" w:rsidP="001A61AA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23AA1" w:rsidRPr="00D548C7" w:rsidRDefault="00D23AA1" w:rsidP="001A61AA">
            <w:pPr>
              <w:jc w:val="right"/>
            </w:pPr>
            <w:r w:rsidRPr="00D548C7"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AA1" w:rsidRPr="00D548C7" w:rsidRDefault="00D23AA1" w:rsidP="001A61AA">
            <w:r w:rsidRPr="00D548C7">
              <w:t>Направить по адресу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3AA1" w:rsidRPr="00D548C7" w:rsidRDefault="00D23AA1" w:rsidP="001A61AA"/>
        </w:tc>
      </w:tr>
      <w:tr w:rsidR="00D23AA1" w:rsidRPr="00D548C7" w:rsidTr="0044564A">
        <w:trPr>
          <w:trHeight w:val="397"/>
          <w:jc w:val="center"/>
        </w:trPr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23AA1" w:rsidRPr="00D548C7" w:rsidRDefault="00D23AA1" w:rsidP="001A61AA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23AA1" w:rsidRPr="00D548C7" w:rsidRDefault="00D23AA1" w:rsidP="001A61AA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AA1" w:rsidRPr="00D548C7" w:rsidRDefault="00D23AA1" w:rsidP="001A61AA">
            <w:bookmarkStart w:id="8" w:name="_GoBack"/>
            <w:bookmarkEnd w:id="8"/>
          </w:p>
        </w:tc>
      </w:tr>
    </w:tbl>
    <w:p w:rsidR="0018709D" w:rsidRDefault="0018709D" w:rsidP="00B33490">
      <w:pPr>
        <w:spacing w:after="120"/>
        <w:jc w:val="both"/>
        <w:rPr>
          <w:b/>
          <w:lang w:val="en-US"/>
        </w:rPr>
      </w:pPr>
      <w:r w:rsidRPr="00D548C7">
        <w:rPr>
          <w:b/>
        </w:rPr>
        <w:lastRenderedPageBreak/>
        <w:t>Приложение:</w:t>
      </w:r>
    </w:p>
    <w:tbl>
      <w:tblPr>
        <w:tblStyle w:val="a3"/>
        <w:tblW w:w="49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"/>
        <w:gridCol w:w="9689"/>
      </w:tblGrid>
      <w:tr w:rsidR="00B33490" w:rsidTr="00B33490">
        <w:trPr>
          <w:trHeight w:val="397"/>
        </w:trPr>
        <w:tc>
          <w:tcPr>
            <w:tcW w:w="120" w:type="pct"/>
            <w:vAlign w:val="center"/>
          </w:tcPr>
          <w:p w:rsidR="00B33490" w:rsidRDefault="00B33490" w:rsidP="00B33490">
            <w:bookmarkStart w:id="9" w:name="OLE_LINK246"/>
            <w:bookmarkStart w:id="10" w:name="OLE_LINK247"/>
            <w:r>
              <w:t>1.</w:t>
            </w:r>
          </w:p>
        </w:tc>
        <w:tc>
          <w:tcPr>
            <w:tcW w:w="4880" w:type="pct"/>
            <w:vAlign w:val="center"/>
          </w:tcPr>
          <w:p w:rsidR="00B33490" w:rsidRDefault="00B33490" w:rsidP="001A61AA">
            <w:r w:rsidRPr="00D548C7">
              <w:t>Удостоверение адвоката</w:t>
            </w:r>
          </w:p>
        </w:tc>
      </w:tr>
      <w:tr w:rsidR="00B33490" w:rsidTr="00B33490">
        <w:trPr>
          <w:trHeight w:val="397"/>
        </w:trPr>
        <w:tc>
          <w:tcPr>
            <w:tcW w:w="120" w:type="pct"/>
            <w:vAlign w:val="center"/>
          </w:tcPr>
          <w:p w:rsidR="00B33490" w:rsidRPr="00B33490" w:rsidRDefault="00B33490" w:rsidP="00B33490">
            <w:r>
              <w:t>2.</w:t>
            </w:r>
          </w:p>
        </w:tc>
        <w:tc>
          <w:tcPr>
            <w:tcW w:w="4880" w:type="pct"/>
            <w:vAlign w:val="center"/>
          </w:tcPr>
          <w:p w:rsidR="00B33490" w:rsidRDefault="00B33490" w:rsidP="001A61AA">
            <w:r w:rsidRPr="00167D5E">
              <w:t>Копия паспорта, с отметкой о постоянной регистрации по месту жительства (1 страница (разворот) и листы, содержащие сведения о регистрации по месту жительства</w:t>
            </w:r>
          </w:p>
        </w:tc>
      </w:tr>
      <w:tr w:rsidR="00B33490" w:rsidTr="00B33490">
        <w:trPr>
          <w:trHeight w:val="397"/>
        </w:trPr>
        <w:tc>
          <w:tcPr>
            <w:tcW w:w="120" w:type="pct"/>
            <w:vAlign w:val="center"/>
          </w:tcPr>
          <w:p w:rsidR="00B33490" w:rsidRDefault="00B33490" w:rsidP="00B33490">
            <w:r w:rsidRPr="00B33490">
              <w:t>3</w:t>
            </w:r>
            <w:r>
              <w:t>.</w:t>
            </w:r>
          </w:p>
        </w:tc>
        <w:tc>
          <w:tcPr>
            <w:tcW w:w="4880" w:type="pct"/>
            <w:tcBorders>
              <w:bottom w:val="single" w:sz="4" w:space="0" w:color="auto"/>
            </w:tcBorders>
            <w:vAlign w:val="center"/>
          </w:tcPr>
          <w:p w:rsidR="00B33490" w:rsidRDefault="00B33490" w:rsidP="00B33490"/>
        </w:tc>
      </w:tr>
      <w:tr w:rsidR="00B33490" w:rsidTr="00B33490">
        <w:trPr>
          <w:trHeight w:val="397"/>
        </w:trPr>
        <w:tc>
          <w:tcPr>
            <w:tcW w:w="120" w:type="pct"/>
            <w:vAlign w:val="center"/>
          </w:tcPr>
          <w:p w:rsidR="00B33490" w:rsidRPr="00B33490" w:rsidRDefault="00B33490" w:rsidP="00B33490">
            <w:r>
              <w:t>4.</w:t>
            </w:r>
          </w:p>
        </w:tc>
        <w:tc>
          <w:tcPr>
            <w:tcW w:w="4880" w:type="pct"/>
            <w:tcBorders>
              <w:bottom w:val="single" w:sz="4" w:space="0" w:color="auto"/>
            </w:tcBorders>
            <w:vAlign w:val="center"/>
          </w:tcPr>
          <w:p w:rsidR="00B33490" w:rsidRDefault="00B33490" w:rsidP="00B33490"/>
        </w:tc>
      </w:tr>
      <w:tr w:rsidR="00B33490" w:rsidTr="00B33490">
        <w:trPr>
          <w:trHeight w:val="397"/>
        </w:trPr>
        <w:tc>
          <w:tcPr>
            <w:tcW w:w="120" w:type="pct"/>
            <w:vAlign w:val="center"/>
          </w:tcPr>
          <w:p w:rsidR="00B33490" w:rsidRPr="00B33490" w:rsidRDefault="00B33490" w:rsidP="00B33490">
            <w:r>
              <w:t>5.</w:t>
            </w:r>
          </w:p>
        </w:tc>
        <w:tc>
          <w:tcPr>
            <w:tcW w:w="4880" w:type="pct"/>
            <w:tcBorders>
              <w:bottom w:val="single" w:sz="4" w:space="0" w:color="auto"/>
            </w:tcBorders>
            <w:vAlign w:val="center"/>
          </w:tcPr>
          <w:p w:rsidR="00B33490" w:rsidRDefault="00B33490" w:rsidP="001A61AA"/>
        </w:tc>
      </w:tr>
    </w:tbl>
    <w:p w:rsidR="0018709D" w:rsidRPr="007409AD" w:rsidRDefault="0018709D" w:rsidP="007409AD"/>
    <w:tbl>
      <w:tblPr>
        <w:tblStyle w:val="a3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698"/>
        <w:gridCol w:w="349"/>
        <w:gridCol w:w="1629"/>
        <w:gridCol w:w="466"/>
        <w:gridCol w:w="698"/>
        <w:gridCol w:w="1373"/>
        <w:gridCol w:w="250"/>
        <w:gridCol w:w="3855"/>
        <w:gridCol w:w="403"/>
      </w:tblGrid>
      <w:tr w:rsidR="00561EAB" w:rsidTr="001A61AA">
        <w:trPr>
          <w:trHeight w:val="340"/>
        </w:trPr>
        <w:tc>
          <w:tcPr>
            <w:tcW w:w="174" w:type="dxa"/>
            <w:vAlign w:val="bottom"/>
          </w:tcPr>
          <w:p w:rsidR="00561EAB" w:rsidRPr="0058541A" w:rsidRDefault="00561EAB" w:rsidP="001A61AA">
            <w:bookmarkStart w:id="11" w:name="OLE_LINK259"/>
            <w:bookmarkStart w:id="12" w:name="OLE_LINK260"/>
            <w:bookmarkEnd w:id="2"/>
            <w:bookmarkEnd w:id="3"/>
            <w:bookmarkEnd w:id="6"/>
            <w:bookmarkEnd w:id="7"/>
            <w:bookmarkEnd w:id="9"/>
            <w:bookmarkEnd w:id="10"/>
            <w:r w:rsidRPr="00D548C7">
              <w:t>«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561EAB" w:rsidRDefault="00561EAB" w:rsidP="001A61AA">
            <w:pPr>
              <w:jc w:val="center"/>
            </w:pPr>
          </w:p>
        </w:tc>
        <w:tc>
          <w:tcPr>
            <w:tcW w:w="349" w:type="dxa"/>
            <w:vAlign w:val="bottom"/>
          </w:tcPr>
          <w:p w:rsidR="00561EAB" w:rsidRDefault="00561EAB" w:rsidP="001A61AA">
            <w:r w:rsidRPr="00D548C7">
              <w:t>» «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:rsidR="00561EAB" w:rsidRDefault="00561EAB" w:rsidP="001A61AA">
            <w:pPr>
              <w:jc w:val="center"/>
            </w:pPr>
          </w:p>
        </w:tc>
        <w:tc>
          <w:tcPr>
            <w:tcW w:w="466" w:type="dxa"/>
            <w:vAlign w:val="bottom"/>
          </w:tcPr>
          <w:p w:rsidR="00561EAB" w:rsidRDefault="00561EAB" w:rsidP="001A61AA">
            <w:r w:rsidRPr="00D548C7">
              <w:t>»</w:t>
            </w:r>
            <w:r>
              <w:t xml:space="preserve"> 2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561EAB" w:rsidRDefault="00561EAB" w:rsidP="001A61AA">
            <w:pPr>
              <w:jc w:val="center"/>
            </w:pPr>
          </w:p>
        </w:tc>
        <w:tc>
          <w:tcPr>
            <w:tcW w:w="1623" w:type="dxa"/>
            <w:gridSpan w:val="2"/>
            <w:vAlign w:val="bottom"/>
          </w:tcPr>
          <w:p w:rsidR="00561EAB" w:rsidRDefault="00561EAB" w:rsidP="001A61AA">
            <w:r w:rsidRPr="00D548C7">
              <w:t>г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561EAB" w:rsidRDefault="00561EAB" w:rsidP="001A61AA"/>
        </w:tc>
        <w:tc>
          <w:tcPr>
            <w:tcW w:w="403" w:type="dxa"/>
            <w:vAlign w:val="bottom"/>
          </w:tcPr>
          <w:p w:rsidR="00561EAB" w:rsidRDefault="00561EAB" w:rsidP="001A61AA"/>
        </w:tc>
      </w:tr>
      <w:tr w:rsidR="00561EAB" w:rsidTr="001A61AA">
        <w:tc>
          <w:tcPr>
            <w:tcW w:w="5387" w:type="dxa"/>
            <w:gridSpan w:val="7"/>
            <w:vAlign w:val="bottom"/>
          </w:tcPr>
          <w:p w:rsidR="00561EAB" w:rsidRDefault="00561EAB" w:rsidP="001A61AA"/>
        </w:tc>
        <w:tc>
          <w:tcPr>
            <w:tcW w:w="4508" w:type="dxa"/>
            <w:gridSpan w:val="3"/>
          </w:tcPr>
          <w:p w:rsidR="00561EAB" w:rsidRDefault="00561EAB" w:rsidP="001A61AA">
            <w:pPr>
              <w:jc w:val="center"/>
            </w:pPr>
            <w:r w:rsidRPr="00D548C7">
              <w:t>(подпись)</w:t>
            </w:r>
          </w:p>
        </w:tc>
      </w:tr>
    </w:tbl>
    <w:p w:rsidR="00561EAB" w:rsidRDefault="00561EAB" w:rsidP="00561EAB">
      <w:pPr>
        <w:spacing w:before="720" w:after="120"/>
        <w:jc w:val="both"/>
        <w:rPr>
          <w:b/>
          <w:bCs/>
        </w:rPr>
      </w:pPr>
      <w:bookmarkStart w:id="13" w:name="OLE_LINK23"/>
      <w:bookmarkStart w:id="14" w:name="OLE_LINK24"/>
      <w:bookmarkEnd w:id="11"/>
      <w:bookmarkEnd w:id="12"/>
      <w:r w:rsidRPr="00694428">
        <w:rPr>
          <w:b/>
          <w:bCs/>
        </w:rPr>
        <w:t>Отметки адвокатского образования о наличии (отсутствии) у адвоката финансовых и иных обязательств:</w:t>
      </w:r>
    </w:p>
    <w:tbl>
      <w:tblPr>
        <w:tblStyle w:val="a3"/>
        <w:tblW w:w="4947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"/>
        <w:gridCol w:w="8847"/>
      </w:tblGrid>
      <w:tr w:rsidR="00561EAB" w:rsidTr="001A61AA">
        <w:trPr>
          <w:trHeight w:val="340"/>
        </w:trPr>
        <w:tc>
          <w:tcPr>
            <w:tcW w:w="545" w:type="pct"/>
            <w:vAlign w:val="center"/>
          </w:tcPr>
          <w:p w:rsidR="00561EAB" w:rsidRDefault="00561EAB" w:rsidP="001A61AA">
            <w:r w:rsidRPr="00563F16">
              <w:t>Адвокат</w:t>
            </w:r>
          </w:p>
        </w:tc>
        <w:tc>
          <w:tcPr>
            <w:tcW w:w="4455" w:type="pct"/>
            <w:tcBorders>
              <w:bottom w:val="single" w:sz="4" w:space="0" w:color="auto"/>
            </w:tcBorders>
            <w:vAlign w:val="center"/>
          </w:tcPr>
          <w:p w:rsidR="00561EAB" w:rsidRDefault="00561EAB" w:rsidP="001A61AA"/>
        </w:tc>
      </w:tr>
    </w:tbl>
    <w:p w:rsidR="00561EAB" w:rsidRPr="00882530" w:rsidRDefault="00561EAB" w:rsidP="00561EAB">
      <w:pPr>
        <w:tabs>
          <w:tab w:val="left" w:pos="9921"/>
        </w:tabs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561EAB" w:rsidRPr="009F6D07" w:rsidTr="001A61AA">
        <w:trPr>
          <w:trHeight w:val="255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EAB" w:rsidRDefault="00561EAB" w:rsidP="001A61AA">
            <w:pPr>
              <w:tabs>
                <w:tab w:val="left" w:pos="9921"/>
              </w:tabs>
              <w:rPr>
                <w:lang w:val="en-US"/>
              </w:rPr>
            </w:pPr>
          </w:p>
        </w:tc>
        <w:tc>
          <w:tcPr>
            <w:tcW w:w="9639" w:type="dxa"/>
            <w:tcBorders>
              <w:left w:val="single" w:sz="12" w:space="0" w:color="auto"/>
            </w:tcBorders>
          </w:tcPr>
          <w:p w:rsidR="00561EAB" w:rsidRPr="009F6D07" w:rsidRDefault="00561EAB" w:rsidP="001A61AA">
            <w:pPr>
              <w:tabs>
                <w:tab w:val="left" w:pos="9921"/>
              </w:tabs>
              <w:ind w:left="113"/>
            </w:pPr>
            <w:r w:rsidRPr="00694428">
              <w:t>не имеет финансовых и иных обязательств перед адвокатским образованием.</w:t>
            </w:r>
          </w:p>
        </w:tc>
      </w:tr>
    </w:tbl>
    <w:p w:rsidR="00561EAB" w:rsidRDefault="00561EAB" w:rsidP="00561EAB">
      <w:pPr>
        <w:tabs>
          <w:tab w:val="left" w:pos="9921"/>
        </w:tabs>
      </w:pPr>
    </w:p>
    <w:tbl>
      <w:tblPr>
        <w:tblStyle w:val="a3"/>
        <w:tblW w:w="4947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9"/>
        <w:gridCol w:w="8400"/>
      </w:tblGrid>
      <w:tr w:rsidR="00561EAB" w:rsidTr="001A61AA">
        <w:trPr>
          <w:trHeight w:val="340"/>
        </w:trPr>
        <w:tc>
          <w:tcPr>
            <w:tcW w:w="770" w:type="pct"/>
            <w:vAlign w:val="center"/>
          </w:tcPr>
          <w:p w:rsidR="00561EAB" w:rsidRDefault="00561EAB" w:rsidP="001A61AA">
            <w:r>
              <w:t>Руководитель</w:t>
            </w:r>
          </w:p>
        </w:tc>
        <w:tc>
          <w:tcPr>
            <w:tcW w:w="4230" w:type="pct"/>
            <w:tcBorders>
              <w:bottom w:val="single" w:sz="4" w:space="0" w:color="auto"/>
            </w:tcBorders>
            <w:vAlign w:val="center"/>
          </w:tcPr>
          <w:p w:rsidR="00561EAB" w:rsidRDefault="00561EAB" w:rsidP="001A61AA"/>
        </w:tc>
      </w:tr>
    </w:tbl>
    <w:p w:rsidR="00561EAB" w:rsidRDefault="00561EAB" w:rsidP="00561EAB">
      <w:bookmarkStart w:id="15" w:name="OLE_LINK18"/>
      <w:bookmarkStart w:id="16" w:name="OLE_LINK19"/>
    </w:p>
    <w:tbl>
      <w:tblPr>
        <w:tblStyle w:val="a3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698"/>
        <w:gridCol w:w="349"/>
        <w:gridCol w:w="1629"/>
        <w:gridCol w:w="466"/>
        <w:gridCol w:w="698"/>
        <w:gridCol w:w="1373"/>
        <w:gridCol w:w="250"/>
        <w:gridCol w:w="3855"/>
        <w:gridCol w:w="403"/>
      </w:tblGrid>
      <w:tr w:rsidR="00561EAB" w:rsidTr="001A61AA">
        <w:trPr>
          <w:trHeight w:val="340"/>
        </w:trPr>
        <w:tc>
          <w:tcPr>
            <w:tcW w:w="174" w:type="dxa"/>
            <w:vAlign w:val="bottom"/>
          </w:tcPr>
          <w:p w:rsidR="00561EAB" w:rsidRPr="0058541A" w:rsidRDefault="00561EAB" w:rsidP="001A61AA">
            <w:r w:rsidRPr="00D548C7">
              <w:t>«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561EAB" w:rsidRDefault="00561EAB" w:rsidP="001A61AA">
            <w:pPr>
              <w:jc w:val="center"/>
            </w:pPr>
          </w:p>
        </w:tc>
        <w:tc>
          <w:tcPr>
            <w:tcW w:w="349" w:type="dxa"/>
            <w:vAlign w:val="bottom"/>
          </w:tcPr>
          <w:p w:rsidR="00561EAB" w:rsidRDefault="00561EAB" w:rsidP="001A61AA">
            <w:r w:rsidRPr="00D548C7">
              <w:t>» «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:rsidR="00561EAB" w:rsidRDefault="00561EAB" w:rsidP="001A61AA">
            <w:pPr>
              <w:jc w:val="center"/>
            </w:pPr>
          </w:p>
        </w:tc>
        <w:tc>
          <w:tcPr>
            <w:tcW w:w="466" w:type="dxa"/>
            <w:vAlign w:val="bottom"/>
          </w:tcPr>
          <w:p w:rsidR="00561EAB" w:rsidRDefault="00561EAB" w:rsidP="001A61AA">
            <w:r w:rsidRPr="00D548C7">
              <w:t>»</w:t>
            </w:r>
            <w:r>
              <w:t xml:space="preserve"> 2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561EAB" w:rsidRDefault="00561EAB" w:rsidP="001A61AA">
            <w:pPr>
              <w:jc w:val="center"/>
            </w:pPr>
          </w:p>
        </w:tc>
        <w:tc>
          <w:tcPr>
            <w:tcW w:w="1623" w:type="dxa"/>
            <w:gridSpan w:val="2"/>
            <w:vAlign w:val="bottom"/>
          </w:tcPr>
          <w:p w:rsidR="00561EAB" w:rsidRDefault="00561EAB" w:rsidP="001A61AA">
            <w:r w:rsidRPr="00D548C7">
              <w:t>г.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561EAB" w:rsidRDefault="00561EAB" w:rsidP="001A61AA"/>
        </w:tc>
        <w:tc>
          <w:tcPr>
            <w:tcW w:w="403" w:type="dxa"/>
            <w:vAlign w:val="bottom"/>
          </w:tcPr>
          <w:p w:rsidR="00561EAB" w:rsidRDefault="00561EAB" w:rsidP="001A61AA"/>
        </w:tc>
      </w:tr>
      <w:tr w:rsidR="00561EAB" w:rsidTr="001A61AA">
        <w:tc>
          <w:tcPr>
            <w:tcW w:w="5387" w:type="dxa"/>
            <w:gridSpan w:val="7"/>
            <w:vAlign w:val="bottom"/>
          </w:tcPr>
          <w:p w:rsidR="00561EAB" w:rsidRDefault="00561EAB" w:rsidP="001A61AA"/>
        </w:tc>
        <w:tc>
          <w:tcPr>
            <w:tcW w:w="4508" w:type="dxa"/>
            <w:gridSpan w:val="3"/>
          </w:tcPr>
          <w:p w:rsidR="00561EAB" w:rsidRDefault="00561EAB" w:rsidP="001A61AA">
            <w:pPr>
              <w:jc w:val="center"/>
            </w:pPr>
            <w:r w:rsidRPr="00D548C7">
              <w:t>(подпись)</w:t>
            </w:r>
          </w:p>
        </w:tc>
      </w:tr>
    </w:tbl>
    <w:p w:rsidR="00561EAB" w:rsidRPr="00275263" w:rsidRDefault="00561EAB" w:rsidP="00561EAB">
      <w:pPr>
        <w:spacing w:before="720"/>
        <w:jc w:val="both"/>
        <w:rPr>
          <w:b/>
          <w:bCs/>
        </w:rPr>
      </w:pPr>
      <w:r w:rsidRPr="00563F16">
        <w:rPr>
          <w:b/>
          <w:bCs/>
        </w:rPr>
        <w:t>Отметки Адвокатской палаты Республики Дагестан</w:t>
      </w:r>
      <w:r>
        <w:rPr>
          <w:b/>
          <w:bCs/>
        </w:rPr>
        <w:t xml:space="preserve"> </w:t>
      </w:r>
      <w:r w:rsidRPr="00563F16">
        <w:rPr>
          <w:b/>
          <w:bCs/>
        </w:rPr>
        <w:t>о наличии (отсутст</w:t>
      </w:r>
      <w:r>
        <w:rPr>
          <w:b/>
          <w:bCs/>
        </w:rPr>
        <w:t>вии) у адвоката задолженностей.</w:t>
      </w:r>
    </w:p>
    <w:p w:rsidR="00561EAB" w:rsidRDefault="00561EAB" w:rsidP="00561EAB">
      <w:pPr>
        <w:spacing w:before="240" w:after="120"/>
        <w:rPr>
          <w:b/>
          <w:i/>
          <w:iCs/>
        </w:rPr>
      </w:pPr>
      <w:r w:rsidRPr="00563F16">
        <w:rPr>
          <w:b/>
          <w:i/>
          <w:iCs/>
        </w:rPr>
        <w:t>Заполняется главным бухгалтером Адвокатской палаты РД:</w:t>
      </w:r>
    </w:p>
    <w:tbl>
      <w:tblPr>
        <w:tblStyle w:val="a3"/>
        <w:tblW w:w="4947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2"/>
        <w:gridCol w:w="8847"/>
      </w:tblGrid>
      <w:tr w:rsidR="00561EAB" w:rsidTr="001A61AA">
        <w:trPr>
          <w:trHeight w:val="340"/>
        </w:trPr>
        <w:tc>
          <w:tcPr>
            <w:tcW w:w="545" w:type="pct"/>
            <w:vAlign w:val="center"/>
          </w:tcPr>
          <w:p w:rsidR="00561EAB" w:rsidRDefault="00561EAB" w:rsidP="001A61AA">
            <w:r w:rsidRPr="00563F16">
              <w:t>Адвокат</w:t>
            </w:r>
          </w:p>
        </w:tc>
        <w:tc>
          <w:tcPr>
            <w:tcW w:w="4455" w:type="pct"/>
            <w:tcBorders>
              <w:bottom w:val="single" w:sz="4" w:space="0" w:color="auto"/>
            </w:tcBorders>
            <w:vAlign w:val="center"/>
          </w:tcPr>
          <w:p w:rsidR="00561EAB" w:rsidRDefault="00561EAB" w:rsidP="001A61AA"/>
        </w:tc>
      </w:tr>
    </w:tbl>
    <w:p w:rsidR="00561EAB" w:rsidRPr="00882530" w:rsidRDefault="00561EAB" w:rsidP="00561EAB">
      <w:pPr>
        <w:tabs>
          <w:tab w:val="left" w:pos="9921"/>
        </w:tabs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561EAB" w:rsidRPr="009F6D07" w:rsidTr="001A61AA">
        <w:trPr>
          <w:trHeight w:val="255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EAB" w:rsidRDefault="00561EAB" w:rsidP="001A61AA">
            <w:pPr>
              <w:tabs>
                <w:tab w:val="left" w:pos="9921"/>
              </w:tabs>
              <w:rPr>
                <w:lang w:val="en-US"/>
              </w:rPr>
            </w:pPr>
          </w:p>
        </w:tc>
        <w:tc>
          <w:tcPr>
            <w:tcW w:w="9639" w:type="dxa"/>
            <w:tcBorders>
              <w:left w:val="single" w:sz="12" w:space="0" w:color="auto"/>
            </w:tcBorders>
            <w:vAlign w:val="center"/>
          </w:tcPr>
          <w:p w:rsidR="00561EAB" w:rsidRPr="009F6D07" w:rsidRDefault="00561EAB" w:rsidP="001A61AA">
            <w:pPr>
              <w:tabs>
                <w:tab w:val="left" w:pos="9921"/>
              </w:tabs>
              <w:ind w:left="113"/>
            </w:pPr>
            <w:r w:rsidRPr="00563F16">
              <w:t>не имеет задолженностей по обязательным отчислениям в АП РД и ФПА РФ;</w:t>
            </w:r>
          </w:p>
        </w:tc>
      </w:tr>
      <w:tr w:rsidR="00561EAB" w:rsidRPr="008C58D5" w:rsidTr="001A61AA">
        <w:trPr>
          <w:trHeight w:val="113"/>
          <w:jc w:val="center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561EAB" w:rsidRPr="008C58D5" w:rsidRDefault="00561EAB" w:rsidP="001A61AA">
            <w:pPr>
              <w:tabs>
                <w:tab w:val="left" w:pos="9921"/>
              </w:tabs>
              <w:rPr>
                <w:sz w:val="12"/>
                <w:szCs w:val="12"/>
              </w:rPr>
            </w:pPr>
          </w:p>
        </w:tc>
        <w:tc>
          <w:tcPr>
            <w:tcW w:w="9639" w:type="dxa"/>
          </w:tcPr>
          <w:p w:rsidR="00561EAB" w:rsidRPr="008C58D5" w:rsidRDefault="00561EAB" w:rsidP="001A61AA">
            <w:pPr>
              <w:tabs>
                <w:tab w:val="left" w:pos="9921"/>
              </w:tabs>
              <w:rPr>
                <w:sz w:val="12"/>
                <w:szCs w:val="12"/>
              </w:rPr>
            </w:pPr>
          </w:p>
        </w:tc>
      </w:tr>
      <w:tr w:rsidR="00561EAB" w:rsidRPr="009F6D07" w:rsidTr="001A61AA">
        <w:trPr>
          <w:trHeight w:val="255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EAB" w:rsidRPr="009F6D07" w:rsidRDefault="00561EAB" w:rsidP="001A61AA">
            <w:pPr>
              <w:tabs>
                <w:tab w:val="left" w:pos="9921"/>
              </w:tabs>
            </w:pPr>
          </w:p>
        </w:tc>
        <w:tc>
          <w:tcPr>
            <w:tcW w:w="9639" w:type="dxa"/>
            <w:tcBorders>
              <w:left w:val="single" w:sz="12" w:space="0" w:color="auto"/>
            </w:tcBorders>
          </w:tcPr>
          <w:p w:rsidR="00561EAB" w:rsidRPr="009F6D07" w:rsidRDefault="00561EAB" w:rsidP="001A61AA">
            <w:pPr>
              <w:tabs>
                <w:tab w:val="left" w:pos="9921"/>
              </w:tabs>
              <w:ind w:left="113"/>
            </w:pPr>
            <w:r w:rsidRPr="00563F16">
              <w:t>имеет задолженностей по обязательным отчислениям в АП РД в сумме __</w:t>
            </w:r>
            <w:r>
              <w:t>___</w:t>
            </w:r>
            <w:r w:rsidRPr="00563F16">
              <w:t>_______ руб.</w:t>
            </w:r>
          </w:p>
        </w:tc>
      </w:tr>
    </w:tbl>
    <w:p w:rsidR="00561EAB" w:rsidRDefault="00561EAB" w:rsidP="00561EAB"/>
    <w:tbl>
      <w:tblPr>
        <w:tblStyle w:val="a3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698"/>
        <w:gridCol w:w="349"/>
        <w:gridCol w:w="1629"/>
        <w:gridCol w:w="466"/>
        <w:gridCol w:w="698"/>
        <w:gridCol w:w="239"/>
        <w:gridCol w:w="5528"/>
        <w:gridCol w:w="114"/>
      </w:tblGrid>
      <w:tr w:rsidR="00561EAB" w:rsidTr="001A61AA">
        <w:trPr>
          <w:trHeight w:val="397"/>
        </w:trPr>
        <w:tc>
          <w:tcPr>
            <w:tcW w:w="174" w:type="dxa"/>
            <w:vAlign w:val="bottom"/>
          </w:tcPr>
          <w:p w:rsidR="00561EAB" w:rsidRPr="0058541A" w:rsidRDefault="00561EAB" w:rsidP="001A61AA">
            <w:r w:rsidRPr="00D548C7">
              <w:t>«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561EAB" w:rsidRDefault="00561EAB" w:rsidP="001A61AA">
            <w:pPr>
              <w:jc w:val="center"/>
            </w:pPr>
          </w:p>
        </w:tc>
        <w:tc>
          <w:tcPr>
            <w:tcW w:w="349" w:type="dxa"/>
            <w:vAlign w:val="bottom"/>
          </w:tcPr>
          <w:p w:rsidR="00561EAB" w:rsidRDefault="00561EAB" w:rsidP="001A61AA">
            <w:r w:rsidRPr="00D548C7">
              <w:t>» «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:rsidR="00561EAB" w:rsidRDefault="00561EAB" w:rsidP="001A61AA">
            <w:pPr>
              <w:jc w:val="center"/>
            </w:pPr>
          </w:p>
        </w:tc>
        <w:tc>
          <w:tcPr>
            <w:tcW w:w="466" w:type="dxa"/>
            <w:vAlign w:val="bottom"/>
          </w:tcPr>
          <w:p w:rsidR="00561EAB" w:rsidRDefault="00561EAB" w:rsidP="001A61AA">
            <w:r w:rsidRPr="00D548C7">
              <w:t>»</w:t>
            </w:r>
            <w:r>
              <w:t xml:space="preserve"> 2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561EAB" w:rsidRDefault="00561EAB" w:rsidP="001A61AA">
            <w:pPr>
              <w:jc w:val="center"/>
            </w:pPr>
          </w:p>
        </w:tc>
        <w:tc>
          <w:tcPr>
            <w:tcW w:w="239" w:type="dxa"/>
            <w:vAlign w:val="bottom"/>
          </w:tcPr>
          <w:p w:rsidR="00561EAB" w:rsidRDefault="00561EAB" w:rsidP="001A61AA">
            <w:r w:rsidRPr="00D548C7">
              <w:t>г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561EAB" w:rsidRDefault="00561EAB" w:rsidP="001A61AA"/>
        </w:tc>
        <w:tc>
          <w:tcPr>
            <w:tcW w:w="114" w:type="dxa"/>
            <w:vAlign w:val="bottom"/>
          </w:tcPr>
          <w:p w:rsidR="00561EAB" w:rsidRDefault="00561EAB" w:rsidP="001A61AA"/>
        </w:tc>
      </w:tr>
      <w:tr w:rsidR="00561EAB" w:rsidTr="001A61AA">
        <w:tc>
          <w:tcPr>
            <w:tcW w:w="4253" w:type="dxa"/>
            <w:gridSpan w:val="7"/>
            <w:vAlign w:val="bottom"/>
          </w:tcPr>
          <w:p w:rsidR="00561EAB" w:rsidRDefault="00561EAB" w:rsidP="001A61AA"/>
        </w:tc>
        <w:tc>
          <w:tcPr>
            <w:tcW w:w="5642" w:type="dxa"/>
            <w:gridSpan w:val="2"/>
          </w:tcPr>
          <w:p w:rsidR="00561EAB" w:rsidRDefault="00561EAB" w:rsidP="001A61AA">
            <w:pPr>
              <w:jc w:val="center"/>
            </w:pPr>
            <w:r w:rsidRPr="00D548C7">
              <w:t>(</w:t>
            </w:r>
            <w:r w:rsidRPr="00275263">
              <w:t>подпись с расшифровкой</w:t>
            </w:r>
            <w:r w:rsidRPr="00D548C7">
              <w:t>)</w:t>
            </w:r>
          </w:p>
        </w:tc>
      </w:tr>
    </w:tbl>
    <w:p w:rsidR="00561EAB" w:rsidRDefault="00561EAB" w:rsidP="00561EAB">
      <w:pPr>
        <w:spacing w:before="240" w:after="120"/>
        <w:rPr>
          <w:b/>
          <w:i/>
          <w:iCs/>
        </w:rPr>
      </w:pPr>
      <w:r w:rsidRPr="00563F16">
        <w:rPr>
          <w:b/>
          <w:i/>
          <w:iCs/>
        </w:rPr>
        <w:t xml:space="preserve">Заполняется </w:t>
      </w:r>
      <w:r w:rsidRPr="00882530">
        <w:rPr>
          <w:b/>
          <w:i/>
          <w:iCs/>
        </w:rPr>
        <w:t xml:space="preserve">Специалистом по делопроизводству </w:t>
      </w:r>
      <w:r w:rsidRPr="00563F16">
        <w:rPr>
          <w:b/>
          <w:i/>
          <w:iCs/>
        </w:rPr>
        <w:t>АП РД</w:t>
      </w:r>
      <w:r>
        <w:rPr>
          <w:b/>
          <w:i/>
          <w:iCs/>
        </w:rPr>
        <w:t>:</w:t>
      </w:r>
    </w:p>
    <w:tbl>
      <w:tblPr>
        <w:tblStyle w:val="a3"/>
        <w:tblW w:w="4947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7431"/>
      </w:tblGrid>
      <w:tr w:rsidR="00561EAB" w:rsidTr="001A61AA">
        <w:trPr>
          <w:trHeight w:val="340"/>
        </w:trPr>
        <w:tc>
          <w:tcPr>
            <w:tcW w:w="1258" w:type="pct"/>
            <w:vAlign w:val="center"/>
          </w:tcPr>
          <w:p w:rsidR="00561EAB" w:rsidRDefault="00561EAB" w:rsidP="001A61AA">
            <w:r w:rsidRPr="00563F16">
              <w:t>В отношении адвоката</w:t>
            </w:r>
          </w:p>
        </w:tc>
        <w:tc>
          <w:tcPr>
            <w:tcW w:w="3742" w:type="pct"/>
            <w:tcBorders>
              <w:bottom w:val="single" w:sz="4" w:space="0" w:color="auto"/>
            </w:tcBorders>
            <w:vAlign w:val="center"/>
          </w:tcPr>
          <w:p w:rsidR="00561EAB" w:rsidRDefault="00561EAB" w:rsidP="001A61AA"/>
        </w:tc>
      </w:tr>
    </w:tbl>
    <w:p w:rsidR="00561EAB" w:rsidRDefault="00561EAB" w:rsidP="00561EAB">
      <w:pPr>
        <w:tabs>
          <w:tab w:val="left" w:pos="9921"/>
        </w:tabs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639"/>
      </w:tblGrid>
      <w:tr w:rsidR="00561EAB" w:rsidRPr="009F6D07" w:rsidTr="001A61AA">
        <w:trPr>
          <w:trHeight w:val="255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EAB" w:rsidRDefault="00561EAB" w:rsidP="001A61AA">
            <w:pPr>
              <w:tabs>
                <w:tab w:val="left" w:pos="9921"/>
              </w:tabs>
              <w:rPr>
                <w:lang w:val="en-US"/>
              </w:rPr>
            </w:pPr>
          </w:p>
        </w:tc>
        <w:tc>
          <w:tcPr>
            <w:tcW w:w="9639" w:type="dxa"/>
            <w:tcBorders>
              <w:left w:val="single" w:sz="12" w:space="0" w:color="auto"/>
            </w:tcBorders>
          </w:tcPr>
          <w:p w:rsidR="00561EAB" w:rsidRPr="009F6D07" w:rsidRDefault="00561EAB" w:rsidP="001A61AA">
            <w:pPr>
              <w:tabs>
                <w:tab w:val="left" w:pos="9921"/>
              </w:tabs>
              <w:ind w:left="113"/>
            </w:pPr>
            <w:r w:rsidRPr="00CF0D8F">
              <w:t>не имеется дисциплинарных производств на дату подачи уведомления;</w:t>
            </w:r>
          </w:p>
        </w:tc>
      </w:tr>
      <w:tr w:rsidR="00561EAB" w:rsidRPr="008C58D5" w:rsidTr="001A61AA">
        <w:trPr>
          <w:trHeight w:val="113"/>
          <w:jc w:val="center"/>
        </w:trPr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</w:tcPr>
          <w:p w:rsidR="00561EAB" w:rsidRPr="008C58D5" w:rsidRDefault="00561EAB" w:rsidP="001A61AA">
            <w:pPr>
              <w:tabs>
                <w:tab w:val="left" w:pos="9921"/>
              </w:tabs>
              <w:rPr>
                <w:sz w:val="12"/>
                <w:szCs w:val="12"/>
              </w:rPr>
            </w:pPr>
          </w:p>
        </w:tc>
        <w:tc>
          <w:tcPr>
            <w:tcW w:w="9639" w:type="dxa"/>
          </w:tcPr>
          <w:p w:rsidR="00561EAB" w:rsidRPr="008C58D5" w:rsidRDefault="00561EAB" w:rsidP="001A61AA">
            <w:pPr>
              <w:tabs>
                <w:tab w:val="left" w:pos="9921"/>
              </w:tabs>
              <w:rPr>
                <w:sz w:val="12"/>
                <w:szCs w:val="12"/>
              </w:rPr>
            </w:pPr>
          </w:p>
        </w:tc>
      </w:tr>
      <w:tr w:rsidR="00561EAB" w:rsidRPr="009F6D07" w:rsidTr="001A61AA">
        <w:trPr>
          <w:trHeight w:val="255"/>
          <w:jc w:val="center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EAB" w:rsidRPr="009F6D07" w:rsidRDefault="00561EAB" w:rsidP="001A61AA">
            <w:pPr>
              <w:tabs>
                <w:tab w:val="left" w:pos="9921"/>
              </w:tabs>
            </w:pPr>
          </w:p>
        </w:tc>
        <w:tc>
          <w:tcPr>
            <w:tcW w:w="9639" w:type="dxa"/>
            <w:tcBorders>
              <w:left w:val="single" w:sz="12" w:space="0" w:color="auto"/>
            </w:tcBorders>
            <w:vAlign w:val="center"/>
          </w:tcPr>
          <w:p w:rsidR="00561EAB" w:rsidRPr="009F6D07" w:rsidRDefault="00561EAB" w:rsidP="001A61AA">
            <w:pPr>
              <w:tabs>
                <w:tab w:val="left" w:pos="9921"/>
              </w:tabs>
              <w:ind w:left="113"/>
            </w:pPr>
            <w:r w:rsidRPr="00CF0D8F">
              <w:t>возбуждено дисциплинарное производство.</w:t>
            </w:r>
          </w:p>
        </w:tc>
      </w:tr>
    </w:tbl>
    <w:p w:rsidR="00561EAB" w:rsidRDefault="00561EAB" w:rsidP="00561EAB"/>
    <w:tbl>
      <w:tblPr>
        <w:tblStyle w:val="a3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698"/>
        <w:gridCol w:w="349"/>
        <w:gridCol w:w="1629"/>
        <w:gridCol w:w="466"/>
        <w:gridCol w:w="698"/>
        <w:gridCol w:w="239"/>
        <w:gridCol w:w="5528"/>
        <w:gridCol w:w="114"/>
      </w:tblGrid>
      <w:tr w:rsidR="00561EAB" w:rsidTr="001A61AA">
        <w:trPr>
          <w:trHeight w:val="340"/>
        </w:trPr>
        <w:tc>
          <w:tcPr>
            <w:tcW w:w="174" w:type="dxa"/>
            <w:vAlign w:val="bottom"/>
          </w:tcPr>
          <w:p w:rsidR="00561EAB" w:rsidRPr="0058541A" w:rsidRDefault="00561EAB" w:rsidP="001A61AA">
            <w:r w:rsidRPr="00D548C7">
              <w:t>«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561EAB" w:rsidRDefault="00561EAB" w:rsidP="001A61AA">
            <w:pPr>
              <w:jc w:val="center"/>
            </w:pPr>
          </w:p>
        </w:tc>
        <w:tc>
          <w:tcPr>
            <w:tcW w:w="349" w:type="dxa"/>
            <w:vAlign w:val="bottom"/>
          </w:tcPr>
          <w:p w:rsidR="00561EAB" w:rsidRDefault="00561EAB" w:rsidP="001A61AA">
            <w:r w:rsidRPr="00D548C7">
              <w:t>» «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bottom"/>
          </w:tcPr>
          <w:p w:rsidR="00561EAB" w:rsidRDefault="00561EAB" w:rsidP="001A61AA">
            <w:pPr>
              <w:jc w:val="center"/>
            </w:pPr>
          </w:p>
        </w:tc>
        <w:tc>
          <w:tcPr>
            <w:tcW w:w="466" w:type="dxa"/>
            <w:vAlign w:val="bottom"/>
          </w:tcPr>
          <w:p w:rsidR="00561EAB" w:rsidRDefault="00561EAB" w:rsidP="001A61AA">
            <w:r w:rsidRPr="00D548C7">
              <w:t>»</w:t>
            </w:r>
            <w:r>
              <w:t xml:space="preserve"> 2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bottom"/>
          </w:tcPr>
          <w:p w:rsidR="00561EAB" w:rsidRDefault="00561EAB" w:rsidP="001A61AA">
            <w:pPr>
              <w:jc w:val="center"/>
            </w:pPr>
          </w:p>
        </w:tc>
        <w:tc>
          <w:tcPr>
            <w:tcW w:w="239" w:type="dxa"/>
            <w:vAlign w:val="bottom"/>
          </w:tcPr>
          <w:p w:rsidR="00561EAB" w:rsidRDefault="00561EAB" w:rsidP="001A61AA">
            <w:r w:rsidRPr="00D548C7">
              <w:t>г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561EAB" w:rsidRDefault="00561EAB" w:rsidP="001A61AA"/>
        </w:tc>
        <w:tc>
          <w:tcPr>
            <w:tcW w:w="114" w:type="dxa"/>
            <w:vAlign w:val="bottom"/>
          </w:tcPr>
          <w:p w:rsidR="00561EAB" w:rsidRDefault="00561EAB" w:rsidP="001A61AA"/>
        </w:tc>
      </w:tr>
      <w:tr w:rsidR="00561EAB" w:rsidTr="001A61AA">
        <w:tc>
          <w:tcPr>
            <w:tcW w:w="4253" w:type="dxa"/>
            <w:gridSpan w:val="7"/>
            <w:vAlign w:val="bottom"/>
          </w:tcPr>
          <w:p w:rsidR="00561EAB" w:rsidRPr="009E21B9" w:rsidRDefault="00561EAB" w:rsidP="001A61AA"/>
        </w:tc>
        <w:tc>
          <w:tcPr>
            <w:tcW w:w="5642" w:type="dxa"/>
            <w:gridSpan w:val="2"/>
          </w:tcPr>
          <w:p w:rsidR="00561EAB" w:rsidRDefault="00561EAB" w:rsidP="001A61AA">
            <w:pPr>
              <w:jc w:val="center"/>
            </w:pPr>
            <w:r w:rsidRPr="00D548C7">
              <w:t>(</w:t>
            </w:r>
            <w:r w:rsidRPr="00275263">
              <w:t>подпись с расшифровкой</w:t>
            </w:r>
            <w:r w:rsidRPr="00D548C7">
              <w:t>)</w:t>
            </w:r>
          </w:p>
        </w:tc>
      </w:tr>
      <w:bookmarkEnd w:id="13"/>
      <w:bookmarkEnd w:id="14"/>
      <w:bookmarkEnd w:id="15"/>
      <w:bookmarkEnd w:id="16"/>
    </w:tbl>
    <w:p w:rsidR="00561EAB" w:rsidRDefault="00561EAB" w:rsidP="00561EAB">
      <w:pPr>
        <w:tabs>
          <w:tab w:val="left" w:pos="9921"/>
        </w:tabs>
      </w:pPr>
    </w:p>
    <w:sectPr w:rsidR="00561EAB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52D" w:rsidRDefault="002C252D" w:rsidP="00A54832">
      <w:r>
        <w:separator/>
      </w:r>
    </w:p>
    <w:p w:rsidR="002C252D" w:rsidRDefault="002C252D"/>
    <w:p w:rsidR="002C252D" w:rsidRDefault="002C252D"/>
  </w:endnote>
  <w:endnote w:type="continuationSeparator" w:id="0">
    <w:p w:rsidR="002C252D" w:rsidRDefault="002C252D" w:rsidP="00A54832">
      <w:r>
        <w:continuationSeparator/>
      </w:r>
    </w:p>
    <w:p w:rsidR="002C252D" w:rsidRDefault="002C252D"/>
    <w:p w:rsidR="002C252D" w:rsidRDefault="002C2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52D" w:rsidRDefault="002C252D" w:rsidP="00A54832">
      <w:r>
        <w:separator/>
      </w:r>
    </w:p>
  </w:footnote>
  <w:footnote w:type="continuationSeparator" w:id="0">
    <w:p w:rsidR="002C252D" w:rsidRDefault="002C252D" w:rsidP="00A54832">
      <w:r>
        <w:continuationSeparator/>
      </w:r>
    </w:p>
    <w:p w:rsidR="002C252D" w:rsidRDefault="002C252D"/>
    <w:p w:rsidR="002C252D" w:rsidRDefault="002C2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888019E"/>
    <w:multiLevelType w:val="hybridMultilevel"/>
    <w:tmpl w:val="6804032C"/>
    <w:lvl w:ilvl="0" w:tplc="0B4CDCB2">
      <w:start w:val="1"/>
      <w:numFmt w:val="bullet"/>
      <w:lvlText w:val=""/>
      <w:lvlJc w:val="center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52"/>
        <w:u w:val="none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4" w15:restartNumberingAfterBreak="0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3"/>
  </w:num>
  <w:num w:numId="3">
    <w:abstractNumId w:val="17"/>
  </w:num>
  <w:num w:numId="4">
    <w:abstractNumId w:val="13"/>
  </w:num>
  <w:num w:numId="5">
    <w:abstractNumId w:val="20"/>
  </w:num>
  <w:num w:numId="6">
    <w:abstractNumId w:val="32"/>
  </w:num>
  <w:num w:numId="7">
    <w:abstractNumId w:val="12"/>
  </w:num>
  <w:num w:numId="8">
    <w:abstractNumId w:val="21"/>
  </w:num>
  <w:num w:numId="9">
    <w:abstractNumId w:val="28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3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27"/>
  </w:num>
  <w:num w:numId="30">
    <w:abstractNumId w:val="11"/>
  </w:num>
  <w:num w:numId="31">
    <w:abstractNumId w:val="29"/>
  </w:num>
  <w:num w:numId="32">
    <w:abstractNumId w:val="34"/>
  </w:num>
  <w:num w:numId="33">
    <w:abstractNumId w:val="15"/>
  </w:num>
  <w:num w:numId="34">
    <w:abstractNumId w:val="16"/>
  </w:num>
  <w:num w:numId="35">
    <w:abstractNumId w:val="26"/>
  </w:num>
  <w:num w:numId="36">
    <w:abstractNumId w:val="35"/>
  </w:num>
  <w:num w:numId="37">
    <w:abstractNumId w:val="31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4C1"/>
    <w:rsid w:val="00017444"/>
    <w:rsid w:val="0004050B"/>
    <w:rsid w:val="00057C6E"/>
    <w:rsid w:val="0008329A"/>
    <w:rsid w:val="0008557A"/>
    <w:rsid w:val="00087DF2"/>
    <w:rsid w:val="0009262B"/>
    <w:rsid w:val="000D78A2"/>
    <w:rsid w:val="000E7572"/>
    <w:rsid w:val="000F5C6F"/>
    <w:rsid w:val="00140D84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0952"/>
    <w:rsid w:val="00236D7F"/>
    <w:rsid w:val="00242D53"/>
    <w:rsid w:val="00247D02"/>
    <w:rsid w:val="00260045"/>
    <w:rsid w:val="00262337"/>
    <w:rsid w:val="00276F68"/>
    <w:rsid w:val="0028663B"/>
    <w:rsid w:val="00297942"/>
    <w:rsid w:val="002A53A0"/>
    <w:rsid w:val="002C252D"/>
    <w:rsid w:val="003039E1"/>
    <w:rsid w:val="0030563C"/>
    <w:rsid w:val="0034699B"/>
    <w:rsid w:val="003612E2"/>
    <w:rsid w:val="00370636"/>
    <w:rsid w:val="003735A9"/>
    <w:rsid w:val="00390E7F"/>
    <w:rsid w:val="003B74AA"/>
    <w:rsid w:val="003C3C0A"/>
    <w:rsid w:val="003D3588"/>
    <w:rsid w:val="003D7B94"/>
    <w:rsid w:val="00404419"/>
    <w:rsid w:val="0044564A"/>
    <w:rsid w:val="0047197C"/>
    <w:rsid w:val="004768A2"/>
    <w:rsid w:val="004B0B2B"/>
    <w:rsid w:val="004C4186"/>
    <w:rsid w:val="004C6F34"/>
    <w:rsid w:val="004E37D7"/>
    <w:rsid w:val="004E3FA5"/>
    <w:rsid w:val="0051060D"/>
    <w:rsid w:val="005261CC"/>
    <w:rsid w:val="00561EAB"/>
    <w:rsid w:val="005631BE"/>
    <w:rsid w:val="005675A1"/>
    <w:rsid w:val="00570454"/>
    <w:rsid w:val="0058456F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A1B9B"/>
    <w:rsid w:val="006F51B3"/>
    <w:rsid w:val="00711745"/>
    <w:rsid w:val="007409AD"/>
    <w:rsid w:val="00757D10"/>
    <w:rsid w:val="00765A74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93F9F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0739"/>
    <w:rsid w:val="00A11496"/>
    <w:rsid w:val="00A14004"/>
    <w:rsid w:val="00A200C1"/>
    <w:rsid w:val="00A30F3B"/>
    <w:rsid w:val="00A54832"/>
    <w:rsid w:val="00A7049C"/>
    <w:rsid w:val="00A70C58"/>
    <w:rsid w:val="00AC3C8A"/>
    <w:rsid w:val="00AD372F"/>
    <w:rsid w:val="00B036C3"/>
    <w:rsid w:val="00B1116E"/>
    <w:rsid w:val="00B13701"/>
    <w:rsid w:val="00B235A5"/>
    <w:rsid w:val="00B32B42"/>
    <w:rsid w:val="00B33490"/>
    <w:rsid w:val="00B36A43"/>
    <w:rsid w:val="00B40D87"/>
    <w:rsid w:val="00B61F33"/>
    <w:rsid w:val="00B72686"/>
    <w:rsid w:val="00B73472"/>
    <w:rsid w:val="00B825CE"/>
    <w:rsid w:val="00BD389F"/>
    <w:rsid w:val="00BE136C"/>
    <w:rsid w:val="00BF45F0"/>
    <w:rsid w:val="00C10B1E"/>
    <w:rsid w:val="00C129A8"/>
    <w:rsid w:val="00C1467C"/>
    <w:rsid w:val="00C34280"/>
    <w:rsid w:val="00C54E2B"/>
    <w:rsid w:val="00C555E3"/>
    <w:rsid w:val="00C62174"/>
    <w:rsid w:val="00C865B8"/>
    <w:rsid w:val="00C91C70"/>
    <w:rsid w:val="00CA08C7"/>
    <w:rsid w:val="00CB50EA"/>
    <w:rsid w:val="00CB74C1"/>
    <w:rsid w:val="00CD4E6B"/>
    <w:rsid w:val="00D23AA1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F6A307"/>
  <w15:docId w15:val="{61AC610D-59F2-440A-838F-99AD00CC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тиль таблицы2"/>
    <w:basedOn w:val="a4"/>
    <w:rsid w:val="007874AD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0B720-B8D6-4739-959E-5C4B4E52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2814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изменении членства в АП РД</dc:title>
  <dc:subject>Порядок рассмотрения заявлений адвокатов о приостановлении, прекращении, возобновлении статуса адвоката, уведомлений об изменении членства</dc:subject>
  <dc:creator>АП РД</dc:creator>
  <cp:lastModifiedBy>ARM</cp:lastModifiedBy>
  <cp:revision>281223</cp:revision>
  <cp:lastPrinted>2016-09-14T08:03:00Z</cp:lastPrinted>
  <dcterms:created xsi:type="dcterms:W3CDTF">2016-09-14T08:12:00Z</dcterms:created>
  <dcterms:modified xsi:type="dcterms:W3CDTF">2023-01-23T09:32:00Z</dcterms:modified>
</cp:coreProperties>
</file>